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8A7F" w14:textId="77777777" w:rsidR="00011424" w:rsidRPr="00517545" w:rsidRDefault="00011424" w:rsidP="008F36AD">
      <w:pPr>
        <w:jc w:val="center"/>
        <w:rPr>
          <w:b/>
          <w:u w:val="single"/>
        </w:rPr>
      </w:pPr>
      <w:r w:rsidRPr="00517545">
        <w:rPr>
          <w:b/>
          <w:u w:val="single"/>
        </w:rPr>
        <w:t xml:space="preserve">ACC </w:t>
      </w:r>
      <w:r w:rsidR="00083214">
        <w:rPr>
          <w:b/>
          <w:u w:val="single"/>
        </w:rPr>
        <w:t xml:space="preserve">Staff </w:t>
      </w:r>
      <w:r w:rsidR="00C85CB3">
        <w:rPr>
          <w:b/>
          <w:u w:val="single"/>
        </w:rPr>
        <w:t xml:space="preserve">Competency </w:t>
      </w:r>
      <w:r w:rsidRPr="00517545">
        <w:rPr>
          <w:b/>
          <w:u w:val="single"/>
        </w:rPr>
        <w:t>Resilience Sign Off</w:t>
      </w:r>
    </w:p>
    <w:tbl>
      <w:tblPr>
        <w:tblStyle w:val="TableGrid"/>
        <w:tblW w:w="8789" w:type="dxa"/>
        <w:tblInd w:w="-572" w:type="dxa"/>
        <w:tblLook w:val="04A0" w:firstRow="1" w:lastRow="0" w:firstColumn="1" w:lastColumn="0" w:noHBand="0" w:noVBand="1"/>
      </w:tblPr>
      <w:tblGrid>
        <w:gridCol w:w="8789"/>
      </w:tblGrid>
      <w:tr w:rsidR="00F22C87" w14:paraId="1EA9DEC2" w14:textId="77777777" w:rsidTr="008A7DF3">
        <w:tc>
          <w:tcPr>
            <w:tcW w:w="8789" w:type="dxa"/>
          </w:tcPr>
          <w:p w14:paraId="119A00D5" w14:textId="08073652" w:rsidR="00F22C87" w:rsidRDefault="00F22C87" w:rsidP="001F17C8">
            <w:pPr>
              <w:spacing w:before="100" w:beforeAutospacing="1" w:after="100" w:afterAutospacing="1"/>
            </w:pPr>
            <w:r>
              <w:t xml:space="preserve">Name / </w:t>
            </w:r>
            <w:proofErr w:type="gramStart"/>
            <w:r>
              <w:t>ID :</w:t>
            </w:r>
            <w:proofErr w:type="gramEnd"/>
          </w:p>
        </w:tc>
      </w:tr>
      <w:tr w:rsidR="00F22C87" w14:paraId="7995230E" w14:textId="77777777" w:rsidTr="008A7DF3">
        <w:tc>
          <w:tcPr>
            <w:tcW w:w="8789" w:type="dxa"/>
          </w:tcPr>
          <w:p w14:paraId="5EC0570E" w14:textId="65AF26D5" w:rsidR="00F22C87" w:rsidRDefault="00F22C87" w:rsidP="001F17C8">
            <w:pPr>
              <w:spacing w:before="100" w:beforeAutospacing="1" w:after="100" w:afterAutospacing="1"/>
            </w:pPr>
            <w:r>
              <w:t xml:space="preserve">Trained </w:t>
            </w:r>
            <w:proofErr w:type="gramStart"/>
            <w:r>
              <w:t>by :</w:t>
            </w:r>
            <w:proofErr w:type="gramEnd"/>
          </w:p>
        </w:tc>
      </w:tr>
      <w:tr w:rsidR="00F22C87" w14:paraId="76ECD753" w14:textId="77777777" w:rsidTr="008A7DF3">
        <w:tc>
          <w:tcPr>
            <w:tcW w:w="8789" w:type="dxa"/>
          </w:tcPr>
          <w:p w14:paraId="0D112906" w14:textId="58A137B0" w:rsidR="00F22C87" w:rsidRDefault="00F22C87" w:rsidP="001F17C8">
            <w:pPr>
              <w:spacing w:before="100" w:beforeAutospacing="1" w:after="100" w:afterAutospacing="1"/>
            </w:pPr>
            <w:r>
              <w:t xml:space="preserve">Laptop </w:t>
            </w:r>
            <w:proofErr w:type="gramStart"/>
            <w:r>
              <w:t>Number :</w:t>
            </w:r>
            <w:proofErr w:type="gramEnd"/>
            <w:r>
              <w:t xml:space="preserve"> </w:t>
            </w:r>
          </w:p>
        </w:tc>
      </w:tr>
      <w:tr w:rsidR="00F22C87" w14:paraId="07B93EF1" w14:textId="77777777" w:rsidTr="008A7DF3">
        <w:tc>
          <w:tcPr>
            <w:tcW w:w="8789" w:type="dxa"/>
          </w:tcPr>
          <w:p w14:paraId="5316CA98" w14:textId="128A73B0" w:rsidR="00F22C87" w:rsidRDefault="00F22C87" w:rsidP="001F17C8">
            <w:pPr>
              <w:spacing w:before="100" w:beforeAutospacing="1" w:after="100" w:afterAutospacing="1"/>
            </w:pPr>
            <w:r>
              <w:t xml:space="preserve">Dongle Number: </w:t>
            </w:r>
          </w:p>
        </w:tc>
      </w:tr>
      <w:tr w:rsidR="00F22C87" w14:paraId="70005D2D" w14:textId="77777777" w:rsidTr="008A7DF3">
        <w:tc>
          <w:tcPr>
            <w:tcW w:w="8789" w:type="dxa"/>
          </w:tcPr>
          <w:p w14:paraId="143709DA" w14:textId="5C28EAC1" w:rsidR="00F22C87" w:rsidRDefault="00F22C87" w:rsidP="001F17C8">
            <w:pPr>
              <w:spacing w:before="100" w:beforeAutospacing="1" w:after="100" w:afterAutospacing="1"/>
            </w:pPr>
            <w:r>
              <w:t>Start/End Time:</w:t>
            </w:r>
          </w:p>
        </w:tc>
      </w:tr>
    </w:tbl>
    <w:p w14:paraId="75D376F7" w14:textId="77777777" w:rsidR="001F17C8" w:rsidRPr="00517545" w:rsidRDefault="00517545" w:rsidP="001F17C8">
      <w:pPr>
        <w:spacing w:before="100" w:beforeAutospacing="1" w:after="100" w:afterAutospacing="1"/>
        <w:rPr>
          <w:b/>
          <w:u w:val="single"/>
        </w:rPr>
      </w:pPr>
      <w:r w:rsidRPr="00517545">
        <w:rPr>
          <w:b/>
          <w:u w:val="single"/>
        </w:rPr>
        <w:t>Back up Laptop Usage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2552"/>
        <w:gridCol w:w="1559"/>
      </w:tblGrid>
      <w:tr w:rsidR="00517545" w14:paraId="7780B208" w14:textId="77777777" w:rsidTr="00180399">
        <w:tc>
          <w:tcPr>
            <w:tcW w:w="6237" w:type="dxa"/>
          </w:tcPr>
          <w:p w14:paraId="4C87CE4D" w14:textId="77777777" w:rsidR="00517545" w:rsidRPr="00517545" w:rsidRDefault="00520DDF" w:rsidP="0051754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2552" w:type="dxa"/>
          </w:tcPr>
          <w:p w14:paraId="11024175" w14:textId="77777777" w:rsidR="00517545" w:rsidRPr="00517545" w:rsidRDefault="00083214" w:rsidP="0051754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TL Sign</w:t>
            </w:r>
          </w:p>
        </w:tc>
        <w:tc>
          <w:tcPr>
            <w:tcW w:w="1559" w:type="dxa"/>
          </w:tcPr>
          <w:p w14:paraId="1E95E50C" w14:textId="77777777" w:rsidR="00517545" w:rsidRPr="00517545" w:rsidRDefault="00517545" w:rsidP="0051754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17545">
              <w:rPr>
                <w:b/>
              </w:rPr>
              <w:t>Date</w:t>
            </w:r>
          </w:p>
        </w:tc>
      </w:tr>
      <w:tr w:rsidR="003502F5" w14:paraId="53E51118" w14:textId="77777777" w:rsidTr="00180399">
        <w:tc>
          <w:tcPr>
            <w:tcW w:w="6237" w:type="dxa"/>
          </w:tcPr>
          <w:p w14:paraId="1F3AD159" w14:textId="77777777" w:rsidR="003502F5" w:rsidRPr="003502F5" w:rsidRDefault="003502F5" w:rsidP="00083214">
            <w:pPr>
              <w:spacing w:before="100" w:beforeAutospacing="1" w:after="100" w:afterAutospacing="1"/>
            </w:pPr>
            <w:r>
              <w:t>Understand the basic reason that the laptop will be used</w:t>
            </w:r>
          </w:p>
        </w:tc>
        <w:tc>
          <w:tcPr>
            <w:tcW w:w="2552" w:type="dxa"/>
          </w:tcPr>
          <w:p w14:paraId="2E7E014D" w14:textId="77777777" w:rsidR="003502F5" w:rsidRPr="00517545" w:rsidRDefault="003502F5" w:rsidP="00517545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304A2C4" w14:textId="77777777" w:rsidR="003502F5" w:rsidRPr="00517545" w:rsidRDefault="003502F5" w:rsidP="00517545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517545" w14:paraId="0B8C6817" w14:textId="77777777" w:rsidTr="00180399">
        <w:tc>
          <w:tcPr>
            <w:tcW w:w="6237" w:type="dxa"/>
          </w:tcPr>
          <w:p w14:paraId="15CDA209" w14:textId="647D5E7E" w:rsidR="00517545" w:rsidRDefault="00517545" w:rsidP="00083214">
            <w:pPr>
              <w:spacing w:before="100" w:beforeAutospacing="1" w:after="100" w:afterAutospacing="1"/>
            </w:pPr>
            <w:r>
              <w:t>Log into the laptop</w:t>
            </w:r>
            <w:r w:rsidR="00053EBF">
              <w:t xml:space="preserve"> </w:t>
            </w:r>
          </w:p>
        </w:tc>
        <w:tc>
          <w:tcPr>
            <w:tcW w:w="2552" w:type="dxa"/>
          </w:tcPr>
          <w:p w14:paraId="0CCDDE5B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50D80D8B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</w:tr>
      <w:tr w:rsidR="003221E5" w14:paraId="77D5DBC9" w14:textId="77777777" w:rsidTr="00180399">
        <w:tc>
          <w:tcPr>
            <w:tcW w:w="6237" w:type="dxa"/>
          </w:tcPr>
          <w:p w14:paraId="4E159455" w14:textId="45A0BFC8" w:rsidR="003221E5" w:rsidRDefault="003221E5" w:rsidP="00083214">
            <w:pPr>
              <w:spacing w:before="100" w:beforeAutospacing="1" w:after="100" w:afterAutospacing="1"/>
            </w:pPr>
            <w:r>
              <w:t xml:space="preserve">Plug in the dongle </w:t>
            </w:r>
          </w:p>
        </w:tc>
        <w:tc>
          <w:tcPr>
            <w:tcW w:w="2552" w:type="dxa"/>
          </w:tcPr>
          <w:p w14:paraId="2CE86D9A" w14:textId="77777777" w:rsidR="003221E5" w:rsidRDefault="003221E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6BC175EC" w14:textId="77777777" w:rsidR="003221E5" w:rsidRDefault="003221E5" w:rsidP="00517545">
            <w:pPr>
              <w:spacing w:before="100" w:beforeAutospacing="1" w:after="100" w:afterAutospacing="1"/>
              <w:jc w:val="center"/>
            </w:pPr>
          </w:p>
        </w:tc>
      </w:tr>
      <w:tr w:rsidR="003221E5" w14:paraId="42F0F996" w14:textId="77777777" w:rsidTr="00180399">
        <w:tc>
          <w:tcPr>
            <w:tcW w:w="6237" w:type="dxa"/>
          </w:tcPr>
          <w:p w14:paraId="6097F7AF" w14:textId="626B1F71" w:rsidR="003221E5" w:rsidRDefault="003221E5" w:rsidP="00083214">
            <w:pPr>
              <w:spacing w:before="100" w:beforeAutospacing="1" w:after="100" w:afterAutospacing="1"/>
            </w:pPr>
            <w:r>
              <w:t xml:space="preserve">Plug in headset </w:t>
            </w:r>
          </w:p>
        </w:tc>
        <w:tc>
          <w:tcPr>
            <w:tcW w:w="2552" w:type="dxa"/>
          </w:tcPr>
          <w:p w14:paraId="4105F108" w14:textId="77777777" w:rsidR="003221E5" w:rsidRDefault="003221E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1BFC8E6F" w14:textId="77777777" w:rsidR="003221E5" w:rsidRDefault="003221E5" w:rsidP="00517545">
            <w:pPr>
              <w:spacing w:before="100" w:beforeAutospacing="1" w:after="100" w:afterAutospacing="1"/>
              <w:jc w:val="center"/>
            </w:pPr>
          </w:p>
        </w:tc>
      </w:tr>
      <w:tr w:rsidR="00517545" w14:paraId="7390AF99" w14:textId="77777777" w:rsidTr="00180399">
        <w:tc>
          <w:tcPr>
            <w:tcW w:w="6237" w:type="dxa"/>
          </w:tcPr>
          <w:p w14:paraId="2481DE9F" w14:textId="77777777" w:rsidR="00517545" w:rsidRDefault="00517545" w:rsidP="00083214">
            <w:pPr>
              <w:spacing w:before="100" w:beforeAutospacing="1" w:after="100" w:afterAutospacing="1"/>
            </w:pPr>
            <w:r>
              <w:t>Connect to the internet using the dongle</w:t>
            </w:r>
          </w:p>
        </w:tc>
        <w:tc>
          <w:tcPr>
            <w:tcW w:w="2552" w:type="dxa"/>
          </w:tcPr>
          <w:p w14:paraId="2546504E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1583924F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</w:tr>
      <w:tr w:rsidR="00517545" w14:paraId="730F4B7C" w14:textId="77777777" w:rsidTr="00180399">
        <w:tc>
          <w:tcPr>
            <w:tcW w:w="6237" w:type="dxa"/>
          </w:tcPr>
          <w:p w14:paraId="10AD64B0" w14:textId="77777777" w:rsidR="00517545" w:rsidRDefault="00517545" w:rsidP="00083214">
            <w:pPr>
              <w:spacing w:before="100" w:beforeAutospacing="1" w:after="100" w:afterAutospacing="1"/>
            </w:pPr>
            <w:r>
              <w:t>Connect to VPN</w:t>
            </w:r>
          </w:p>
        </w:tc>
        <w:tc>
          <w:tcPr>
            <w:tcW w:w="2552" w:type="dxa"/>
          </w:tcPr>
          <w:p w14:paraId="66FC8130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7FF4F2B0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</w:tr>
      <w:tr w:rsidR="00517545" w14:paraId="560630D3" w14:textId="77777777" w:rsidTr="00180399">
        <w:tc>
          <w:tcPr>
            <w:tcW w:w="6237" w:type="dxa"/>
          </w:tcPr>
          <w:p w14:paraId="2CCFD680" w14:textId="77777777" w:rsidR="00517545" w:rsidRDefault="00517545" w:rsidP="00083214">
            <w:pPr>
              <w:spacing w:before="100" w:beforeAutospacing="1" w:after="100" w:afterAutospacing="1"/>
            </w:pPr>
            <w:r>
              <w:t xml:space="preserve">Log into </w:t>
            </w:r>
            <w:r w:rsidR="003502F5">
              <w:t>softphone</w:t>
            </w:r>
          </w:p>
        </w:tc>
        <w:tc>
          <w:tcPr>
            <w:tcW w:w="2552" w:type="dxa"/>
          </w:tcPr>
          <w:p w14:paraId="3C64A91E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7CB8BBB6" w14:textId="77777777" w:rsidR="00517545" w:rsidRDefault="00517545" w:rsidP="00517545">
            <w:pPr>
              <w:spacing w:before="100" w:beforeAutospacing="1" w:after="100" w:afterAutospacing="1"/>
              <w:jc w:val="center"/>
            </w:pPr>
          </w:p>
        </w:tc>
      </w:tr>
      <w:tr w:rsidR="003502F5" w14:paraId="53B3AAC8" w14:textId="77777777" w:rsidTr="00180399">
        <w:tc>
          <w:tcPr>
            <w:tcW w:w="6237" w:type="dxa"/>
          </w:tcPr>
          <w:p w14:paraId="468BE44C" w14:textId="77777777" w:rsidR="003502F5" w:rsidRDefault="00703507" w:rsidP="00083214">
            <w:pPr>
              <w:spacing w:before="100" w:beforeAutospacing="1" w:after="100" w:afterAutospacing="1"/>
            </w:pPr>
            <w:r>
              <w:t>Use softphone -</w:t>
            </w:r>
            <w:r w:rsidR="003502F5">
              <w:t xml:space="preserve"> take calls and make calls</w:t>
            </w:r>
          </w:p>
        </w:tc>
        <w:tc>
          <w:tcPr>
            <w:tcW w:w="2552" w:type="dxa"/>
          </w:tcPr>
          <w:p w14:paraId="7FC202AF" w14:textId="77777777" w:rsidR="003502F5" w:rsidRDefault="003502F5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50EDF3ED" w14:textId="77777777" w:rsidR="003502F5" w:rsidRDefault="003502F5" w:rsidP="00517545">
            <w:pPr>
              <w:spacing w:before="100" w:beforeAutospacing="1" w:after="100" w:afterAutospacing="1"/>
              <w:jc w:val="center"/>
            </w:pPr>
          </w:p>
        </w:tc>
      </w:tr>
      <w:tr w:rsidR="00F22C87" w14:paraId="6BABBAF1" w14:textId="77777777" w:rsidTr="00180399">
        <w:tc>
          <w:tcPr>
            <w:tcW w:w="6237" w:type="dxa"/>
          </w:tcPr>
          <w:p w14:paraId="3791FEAF" w14:textId="7302AD92" w:rsidR="00F22C87" w:rsidRDefault="00F22C87" w:rsidP="00083214">
            <w:pPr>
              <w:spacing w:before="100" w:beforeAutospacing="1" w:after="100" w:afterAutospacing="1"/>
            </w:pPr>
            <w:r>
              <w:t xml:space="preserve">Use Manual Call Taking /Dispatching form </w:t>
            </w:r>
          </w:p>
        </w:tc>
        <w:tc>
          <w:tcPr>
            <w:tcW w:w="2552" w:type="dxa"/>
          </w:tcPr>
          <w:p w14:paraId="76E45C42" w14:textId="77777777" w:rsidR="00F22C87" w:rsidRDefault="00F22C87" w:rsidP="0051754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31B44444" w14:textId="77777777" w:rsidR="00F22C87" w:rsidRDefault="00F22C87" w:rsidP="00517545">
            <w:pPr>
              <w:spacing w:before="100" w:beforeAutospacing="1" w:after="100" w:afterAutospacing="1"/>
              <w:jc w:val="center"/>
            </w:pPr>
          </w:p>
        </w:tc>
      </w:tr>
    </w:tbl>
    <w:p w14:paraId="4AFCF719" w14:textId="77777777" w:rsidR="003502F5" w:rsidRPr="00526EE8" w:rsidRDefault="00526EE8" w:rsidP="001F17C8">
      <w:pPr>
        <w:spacing w:before="100" w:beforeAutospacing="1" w:after="100" w:afterAutospacing="1"/>
        <w:rPr>
          <w:b/>
          <w:u w:val="single"/>
        </w:rPr>
      </w:pPr>
      <w:r w:rsidRPr="00526EE8">
        <w:rPr>
          <w:b/>
          <w:u w:val="single"/>
        </w:rPr>
        <w:t>Role</w:t>
      </w:r>
      <w:r>
        <w:rPr>
          <w:b/>
          <w:u w:val="single"/>
        </w:rPr>
        <w:t>s</w:t>
      </w:r>
      <w:r w:rsidRPr="00526EE8">
        <w:rPr>
          <w:b/>
          <w:u w:val="single"/>
        </w:rPr>
        <w:t xml:space="preserve"> During Evacuatio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237"/>
        <w:gridCol w:w="2552"/>
        <w:gridCol w:w="1559"/>
      </w:tblGrid>
      <w:tr w:rsidR="00526EE8" w14:paraId="4BEBB658" w14:textId="77777777" w:rsidTr="00083214">
        <w:trPr>
          <w:trHeight w:val="323"/>
        </w:trPr>
        <w:tc>
          <w:tcPr>
            <w:tcW w:w="6237" w:type="dxa"/>
          </w:tcPr>
          <w:p w14:paraId="65A06261" w14:textId="77777777" w:rsidR="00526EE8" w:rsidRPr="00526EE8" w:rsidRDefault="00520DDF" w:rsidP="00526E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2552" w:type="dxa"/>
          </w:tcPr>
          <w:p w14:paraId="54EB1D72" w14:textId="77777777" w:rsidR="00526EE8" w:rsidRPr="00526EE8" w:rsidRDefault="00083214" w:rsidP="00526E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TL Sign</w:t>
            </w:r>
          </w:p>
        </w:tc>
        <w:tc>
          <w:tcPr>
            <w:tcW w:w="1559" w:type="dxa"/>
          </w:tcPr>
          <w:p w14:paraId="5AD58211" w14:textId="77777777" w:rsidR="00526EE8" w:rsidRPr="00526EE8" w:rsidRDefault="00526EE8" w:rsidP="00526E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26EE8" w14:paraId="02CE41EE" w14:textId="77777777" w:rsidTr="00180399">
        <w:tc>
          <w:tcPr>
            <w:tcW w:w="6237" w:type="dxa"/>
          </w:tcPr>
          <w:p w14:paraId="2CBF2496" w14:textId="77777777" w:rsidR="00526EE8" w:rsidRDefault="00526EE8" w:rsidP="00083214">
            <w:pPr>
              <w:spacing w:before="100" w:beforeAutospacing="1" w:after="100" w:afterAutospacing="1"/>
            </w:pPr>
            <w:r>
              <w:t xml:space="preserve">Understand the role of </w:t>
            </w:r>
            <w:r w:rsidR="00180399">
              <w:t>the team l</w:t>
            </w:r>
            <w:r>
              <w:t>eader during evacuation</w:t>
            </w:r>
          </w:p>
        </w:tc>
        <w:tc>
          <w:tcPr>
            <w:tcW w:w="2552" w:type="dxa"/>
          </w:tcPr>
          <w:p w14:paraId="3BEB676F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50EBD81A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</w:tr>
      <w:tr w:rsidR="00526EE8" w14:paraId="7937BEFD" w14:textId="77777777" w:rsidTr="00180399">
        <w:tc>
          <w:tcPr>
            <w:tcW w:w="6237" w:type="dxa"/>
          </w:tcPr>
          <w:p w14:paraId="3DC3EAD4" w14:textId="77777777" w:rsidR="00526EE8" w:rsidRDefault="00526EE8" w:rsidP="00083214">
            <w:pPr>
              <w:spacing w:before="100" w:beforeAutospacing="1" w:after="100" w:afterAutospacing="1"/>
            </w:pPr>
            <w:r>
              <w:t xml:space="preserve">Understand the role of </w:t>
            </w:r>
            <w:r w:rsidR="00180399">
              <w:t>the shift l</w:t>
            </w:r>
            <w:r>
              <w:t>eader during evacuation</w:t>
            </w:r>
          </w:p>
        </w:tc>
        <w:tc>
          <w:tcPr>
            <w:tcW w:w="2552" w:type="dxa"/>
          </w:tcPr>
          <w:p w14:paraId="201496AB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50E4EBD2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</w:tr>
      <w:tr w:rsidR="00526EE8" w14:paraId="04323ECC" w14:textId="77777777" w:rsidTr="00180399">
        <w:tc>
          <w:tcPr>
            <w:tcW w:w="6237" w:type="dxa"/>
          </w:tcPr>
          <w:p w14:paraId="6AA6D8BC" w14:textId="77777777" w:rsidR="00526EE8" w:rsidRDefault="00526EE8" w:rsidP="00083214">
            <w:pPr>
              <w:spacing w:before="100" w:beforeAutospacing="1" w:after="100" w:afterAutospacing="1"/>
            </w:pPr>
            <w:r>
              <w:t xml:space="preserve">Understand the role of </w:t>
            </w:r>
            <w:r w:rsidR="00180399">
              <w:t>the d</w:t>
            </w:r>
            <w:r>
              <w:t>ispatcher during evacuation</w:t>
            </w:r>
          </w:p>
        </w:tc>
        <w:tc>
          <w:tcPr>
            <w:tcW w:w="2552" w:type="dxa"/>
          </w:tcPr>
          <w:p w14:paraId="1DD582A2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23014EA1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</w:tr>
      <w:tr w:rsidR="00526EE8" w14:paraId="5134D2EE" w14:textId="77777777" w:rsidTr="00180399">
        <w:tc>
          <w:tcPr>
            <w:tcW w:w="6237" w:type="dxa"/>
          </w:tcPr>
          <w:p w14:paraId="169FD674" w14:textId="77777777" w:rsidR="00526EE8" w:rsidRDefault="00526EE8" w:rsidP="00083214">
            <w:pPr>
              <w:spacing w:before="100" w:beforeAutospacing="1" w:after="100" w:afterAutospacing="1"/>
            </w:pPr>
            <w:r>
              <w:t xml:space="preserve">Understand the role of </w:t>
            </w:r>
            <w:r w:rsidR="00180399">
              <w:t>the call t</w:t>
            </w:r>
            <w:r>
              <w:t xml:space="preserve">aker during evacuation </w:t>
            </w:r>
          </w:p>
        </w:tc>
        <w:tc>
          <w:tcPr>
            <w:tcW w:w="2552" w:type="dxa"/>
          </w:tcPr>
          <w:p w14:paraId="0CF2D86A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5B651DCB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</w:tr>
      <w:tr w:rsidR="00053EBF" w14:paraId="6D109E82" w14:textId="77777777" w:rsidTr="00180399">
        <w:tc>
          <w:tcPr>
            <w:tcW w:w="6237" w:type="dxa"/>
          </w:tcPr>
          <w:p w14:paraId="25997CAE" w14:textId="6E8C87ED" w:rsidR="00053EBF" w:rsidRDefault="00053EBF" w:rsidP="00083214">
            <w:pPr>
              <w:spacing w:before="100" w:beforeAutospacing="1" w:after="100" w:afterAutospacing="1"/>
            </w:pPr>
            <w:r>
              <w:t xml:space="preserve">Understand the role of the </w:t>
            </w:r>
            <w:proofErr w:type="gramStart"/>
            <w:r>
              <w:t>driver  during</w:t>
            </w:r>
            <w:proofErr w:type="gramEnd"/>
            <w:r>
              <w:t xml:space="preserve"> evacuation</w:t>
            </w:r>
          </w:p>
        </w:tc>
        <w:tc>
          <w:tcPr>
            <w:tcW w:w="2552" w:type="dxa"/>
          </w:tcPr>
          <w:p w14:paraId="0C50EA5E" w14:textId="77777777" w:rsidR="00053EBF" w:rsidRDefault="00053EBF" w:rsidP="00526EE8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173BD2BF" w14:textId="77777777" w:rsidR="00053EBF" w:rsidRDefault="00053EBF" w:rsidP="00526EE8">
            <w:pPr>
              <w:spacing w:before="100" w:beforeAutospacing="1" w:after="100" w:afterAutospacing="1"/>
              <w:jc w:val="center"/>
            </w:pPr>
          </w:p>
        </w:tc>
      </w:tr>
    </w:tbl>
    <w:p w14:paraId="728CDAA9" w14:textId="77777777" w:rsidR="00526EE8" w:rsidRPr="00526EE8" w:rsidRDefault="00526EE8" w:rsidP="001F17C8">
      <w:pPr>
        <w:spacing w:before="100" w:beforeAutospacing="1" w:after="100" w:afterAutospacing="1"/>
        <w:rPr>
          <w:b/>
          <w:u w:val="single"/>
        </w:rPr>
      </w:pPr>
      <w:r w:rsidRPr="00526EE8">
        <w:rPr>
          <w:b/>
          <w:u w:val="single"/>
        </w:rPr>
        <w:t>Reasons for Evacuatio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663"/>
        <w:gridCol w:w="2126"/>
        <w:gridCol w:w="1559"/>
      </w:tblGrid>
      <w:tr w:rsidR="00526EE8" w14:paraId="285AF056" w14:textId="77777777" w:rsidTr="00180399">
        <w:tc>
          <w:tcPr>
            <w:tcW w:w="6663" w:type="dxa"/>
          </w:tcPr>
          <w:p w14:paraId="20AD7C4F" w14:textId="77777777" w:rsidR="00526EE8" w:rsidRPr="00526EE8" w:rsidRDefault="00520DDF" w:rsidP="00526E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2126" w:type="dxa"/>
          </w:tcPr>
          <w:p w14:paraId="3A86A05E" w14:textId="77777777" w:rsidR="00526EE8" w:rsidRPr="00526EE8" w:rsidRDefault="00083214" w:rsidP="00526EE8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TL Sign</w:t>
            </w:r>
          </w:p>
        </w:tc>
        <w:tc>
          <w:tcPr>
            <w:tcW w:w="1559" w:type="dxa"/>
          </w:tcPr>
          <w:p w14:paraId="59C2FC6E" w14:textId="77777777" w:rsidR="00526EE8" w:rsidRPr="00526EE8" w:rsidRDefault="00526EE8" w:rsidP="00526EE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26EE8">
              <w:rPr>
                <w:b/>
              </w:rPr>
              <w:t>Date</w:t>
            </w:r>
          </w:p>
        </w:tc>
      </w:tr>
      <w:tr w:rsidR="00526EE8" w14:paraId="016357A7" w14:textId="77777777" w:rsidTr="00180399">
        <w:tc>
          <w:tcPr>
            <w:tcW w:w="6663" w:type="dxa"/>
          </w:tcPr>
          <w:p w14:paraId="43C2EE0E" w14:textId="77777777" w:rsidR="00526EE8" w:rsidRDefault="00526EE8" w:rsidP="00083214">
            <w:pPr>
              <w:spacing w:before="100" w:beforeAutospacing="1" w:after="100" w:afterAutospacing="1"/>
            </w:pPr>
            <w:r>
              <w:t>Understand the main reasons for evacuation of ACC or DR</w:t>
            </w:r>
          </w:p>
        </w:tc>
        <w:tc>
          <w:tcPr>
            <w:tcW w:w="2126" w:type="dxa"/>
          </w:tcPr>
          <w:p w14:paraId="28336E9F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14:paraId="582793F1" w14:textId="77777777" w:rsidR="00526EE8" w:rsidRDefault="00526EE8" w:rsidP="00526EE8">
            <w:pPr>
              <w:spacing w:before="100" w:beforeAutospacing="1" w:after="100" w:afterAutospacing="1"/>
              <w:jc w:val="center"/>
            </w:pPr>
          </w:p>
        </w:tc>
      </w:tr>
    </w:tbl>
    <w:p w14:paraId="640AED8B" w14:textId="0F009C24" w:rsidR="008A7DF3" w:rsidRDefault="008A7DF3" w:rsidP="008A7DF3">
      <w:pPr>
        <w:spacing w:before="100" w:beforeAutospacing="1" w:after="100" w:afterAutospacing="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0FB79" wp14:editId="1C65CB71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6445250" cy="619125"/>
                <wp:effectExtent l="0" t="0" r="127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C3C89" w14:textId="77777777" w:rsidR="00053EBF" w:rsidRDefault="00053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0FB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7.45pt;width:507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" fillcolor="white [3201]" strokeweight=".5pt">
                <v:textbox>
                  <w:txbxContent>
                    <w:p w14:paraId="6E0C3C89" w14:textId="77777777" w:rsidR="00053EBF" w:rsidRDefault="00053EB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u w:val="single"/>
        </w:rPr>
        <w:t>Problems Faced:</w:t>
      </w:r>
    </w:p>
    <w:p w14:paraId="235557FC" w14:textId="53A6DC81" w:rsidR="00053EBF" w:rsidRDefault="00053EBF" w:rsidP="001F17C8">
      <w:pPr>
        <w:spacing w:before="100" w:beforeAutospacing="1" w:after="100" w:afterAutospacing="1"/>
        <w:rPr>
          <w:b/>
          <w:u w:val="single"/>
        </w:rPr>
      </w:pPr>
    </w:p>
    <w:p w14:paraId="2BAF0B15" w14:textId="5B34ADE9" w:rsidR="00053EBF" w:rsidRDefault="00053EBF" w:rsidP="001F17C8">
      <w:pPr>
        <w:spacing w:before="100" w:beforeAutospacing="1" w:after="100" w:afterAutospacing="1"/>
        <w:rPr>
          <w:b/>
          <w:u w:val="single"/>
        </w:rPr>
      </w:pPr>
    </w:p>
    <w:p w14:paraId="5B263FA3" w14:textId="2454873E" w:rsidR="00526EE8" w:rsidRPr="001E17A0" w:rsidRDefault="001E17A0" w:rsidP="001F17C8">
      <w:pPr>
        <w:spacing w:before="100" w:beforeAutospacing="1" w:after="100" w:afterAutospacing="1"/>
        <w:rPr>
          <w:b/>
          <w:u w:val="single"/>
        </w:rPr>
      </w:pPr>
      <w:r w:rsidRPr="001E17A0">
        <w:rPr>
          <w:b/>
          <w:u w:val="single"/>
        </w:rPr>
        <w:t>Completio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513"/>
        <w:gridCol w:w="2835"/>
      </w:tblGrid>
      <w:tr w:rsidR="001E17A0" w14:paraId="491AAF57" w14:textId="77777777" w:rsidTr="00180399">
        <w:tc>
          <w:tcPr>
            <w:tcW w:w="7513" w:type="dxa"/>
          </w:tcPr>
          <w:p w14:paraId="6564433B" w14:textId="77777777" w:rsidR="001E17A0" w:rsidRDefault="001E17A0" w:rsidP="001F17C8">
            <w:pPr>
              <w:spacing w:before="100" w:beforeAutospacing="1" w:after="100" w:afterAutospacing="1"/>
            </w:pPr>
            <w:r>
              <w:t xml:space="preserve">Staff Signature - </w:t>
            </w:r>
          </w:p>
        </w:tc>
        <w:tc>
          <w:tcPr>
            <w:tcW w:w="2835" w:type="dxa"/>
          </w:tcPr>
          <w:p w14:paraId="52740CC4" w14:textId="77777777" w:rsidR="001E17A0" w:rsidRDefault="001E17A0" w:rsidP="001F17C8">
            <w:pPr>
              <w:spacing w:before="100" w:beforeAutospacing="1" w:after="100" w:afterAutospacing="1"/>
            </w:pPr>
            <w:r>
              <w:t xml:space="preserve">Date - </w:t>
            </w:r>
          </w:p>
        </w:tc>
      </w:tr>
      <w:tr w:rsidR="001E17A0" w14:paraId="69D5B3FC" w14:textId="77777777" w:rsidTr="00180399">
        <w:tc>
          <w:tcPr>
            <w:tcW w:w="7513" w:type="dxa"/>
          </w:tcPr>
          <w:p w14:paraId="1FC58B47" w14:textId="77777777" w:rsidR="001E17A0" w:rsidRDefault="001E17A0" w:rsidP="001F17C8">
            <w:pPr>
              <w:spacing w:before="100" w:beforeAutospacing="1" w:after="100" w:afterAutospacing="1"/>
            </w:pPr>
            <w:r>
              <w:t xml:space="preserve">Team Leader Signature - </w:t>
            </w:r>
          </w:p>
        </w:tc>
        <w:tc>
          <w:tcPr>
            <w:tcW w:w="2835" w:type="dxa"/>
          </w:tcPr>
          <w:p w14:paraId="787CE121" w14:textId="77777777" w:rsidR="001E17A0" w:rsidRDefault="001E17A0" w:rsidP="001F17C8">
            <w:pPr>
              <w:spacing w:before="100" w:beforeAutospacing="1" w:after="100" w:afterAutospacing="1"/>
            </w:pPr>
            <w:r>
              <w:t xml:space="preserve">Date - </w:t>
            </w:r>
          </w:p>
        </w:tc>
      </w:tr>
      <w:tr w:rsidR="001E17A0" w14:paraId="4AF5666D" w14:textId="77777777" w:rsidTr="00180399">
        <w:tc>
          <w:tcPr>
            <w:tcW w:w="7513" w:type="dxa"/>
          </w:tcPr>
          <w:p w14:paraId="4666B445" w14:textId="77777777" w:rsidR="001E17A0" w:rsidRDefault="001E17A0" w:rsidP="001F17C8">
            <w:pPr>
              <w:spacing w:before="100" w:beforeAutospacing="1" w:after="100" w:afterAutospacing="1"/>
            </w:pPr>
            <w:r>
              <w:t xml:space="preserve">ACC Manager Signature - </w:t>
            </w:r>
          </w:p>
        </w:tc>
        <w:tc>
          <w:tcPr>
            <w:tcW w:w="2835" w:type="dxa"/>
          </w:tcPr>
          <w:p w14:paraId="6D1EA038" w14:textId="77777777" w:rsidR="001E17A0" w:rsidRDefault="001E17A0" w:rsidP="001F17C8">
            <w:pPr>
              <w:spacing w:before="100" w:beforeAutospacing="1" w:after="100" w:afterAutospacing="1"/>
            </w:pPr>
            <w:r>
              <w:t xml:space="preserve">Date - </w:t>
            </w:r>
          </w:p>
        </w:tc>
      </w:tr>
    </w:tbl>
    <w:p w14:paraId="43673498" w14:textId="77777777" w:rsidR="001E17A0" w:rsidRPr="003502F5" w:rsidRDefault="001E17A0" w:rsidP="007E1416">
      <w:pPr>
        <w:spacing w:before="100" w:beforeAutospacing="1" w:after="100" w:afterAutospacing="1"/>
      </w:pPr>
    </w:p>
    <w:sectPr w:rsidR="001E17A0" w:rsidRPr="003502F5" w:rsidSect="007E1416">
      <w:headerReference w:type="default" r:id="rId8"/>
      <w:footerReference w:type="default" r:id="rId9"/>
      <w:pgSz w:w="11907" w:h="16840" w:code="9"/>
      <w:pgMar w:top="1531" w:right="1440" w:bottom="1890" w:left="1440" w:header="1080" w:footer="20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3EBB" w14:textId="77777777" w:rsidR="00011424" w:rsidRDefault="00011424" w:rsidP="00677D89">
      <w:pPr>
        <w:spacing w:after="0" w:line="240" w:lineRule="auto"/>
      </w:pPr>
      <w:r>
        <w:separator/>
      </w:r>
    </w:p>
  </w:endnote>
  <w:endnote w:type="continuationSeparator" w:id="0">
    <w:p w14:paraId="4C2412AB" w14:textId="77777777" w:rsidR="00011424" w:rsidRDefault="00011424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BP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BP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0919" w14:textId="77777777" w:rsidR="007E1416" w:rsidRDefault="00560F2E" w:rsidP="007E1416">
    <w:pPr>
      <w:pStyle w:val="Footer"/>
    </w:pPr>
    <w:r w:rsidRPr="00FD73D2">
      <w:rPr>
        <w:b/>
        <w:noProof/>
        <w:u w:val="singl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E17D35" wp14:editId="1E8D24E3">
              <wp:simplePos x="0" y="0"/>
              <wp:positionH relativeFrom="column">
                <wp:posOffset>5562600</wp:posOffset>
              </wp:positionH>
              <wp:positionV relativeFrom="paragraph">
                <wp:posOffset>639445</wp:posOffset>
              </wp:positionV>
              <wp:extent cx="542925" cy="3143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666E9" w14:textId="77777777" w:rsidR="007E1416" w:rsidRPr="00397F76" w:rsidRDefault="007E1416" w:rsidP="007E1416">
                          <w:pPr>
                            <w:spacing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397F76">
                            <w:rPr>
                              <w:sz w:val="14"/>
                              <w:szCs w:val="14"/>
                            </w:rPr>
                            <w:t>OPF264</w:t>
                          </w:r>
                        </w:p>
                        <w:p w14:paraId="6F06B675" w14:textId="7D0FCA0C" w:rsidR="007E1416" w:rsidRPr="00397F76" w:rsidRDefault="007E1416" w:rsidP="007E1416">
                          <w:pPr>
                            <w:spacing w:after="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397F76"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8A7DF3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17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8pt;margin-top:50.35pt;width:42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" filled="f" stroked="f">
              <v:textbox>
                <w:txbxContent>
                  <w:p w14:paraId="31E666E9" w14:textId="77777777" w:rsidR="007E1416" w:rsidRPr="00397F76" w:rsidRDefault="007E1416" w:rsidP="007E1416">
                    <w:pPr>
                      <w:spacing w:after="0"/>
                      <w:jc w:val="right"/>
                      <w:rPr>
                        <w:sz w:val="14"/>
                        <w:szCs w:val="14"/>
                      </w:rPr>
                    </w:pPr>
                    <w:r w:rsidRPr="00397F76">
                      <w:rPr>
                        <w:sz w:val="14"/>
                        <w:szCs w:val="14"/>
                      </w:rPr>
                      <w:t>OPF264</w:t>
                    </w:r>
                  </w:p>
                  <w:p w14:paraId="6F06B675" w14:textId="7D0FCA0C" w:rsidR="007E1416" w:rsidRPr="00397F76" w:rsidRDefault="007E1416" w:rsidP="007E1416">
                    <w:pPr>
                      <w:spacing w:after="0"/>
                      <w:jc w:val="right"/>
                      <w:rPr>
                        <w:sz w:val="14"/>
                        <w:szCs w:val="14"/>
                      </w:rPr>
                    </w:pPr>
                    <w:r w:rsidRPr="00397F76">
                      <w:rPr>
                        <w:sz w:val="14"/>
                        <w:szCs w:val="14"/>
                      </w:rPr>
                      <w:t xml:space="preserve">Version </w:t>
                    </w:r>
                    <w:r w:rsidR="008A7DF3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FD73D2">
      <w:rPr>
        <w:b/>
        <w:noProof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CCC8A5" wp14:editId="763A33E9">
              <wp:simplePos x="0" y="0"/>
              <wp:positionH relativeFrom="column">
                <wp:posOffset>1095375</wp:posOffset>
              </wp:positionH>
              <wp:positionV relativeFrom="paragraph">
                <wp:posOffset>629920</wp:posOffset>
              </wp:positionV>
              <wp:extent cx="1238250" cy="4095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AA920" w14:textId="77777777" w:rsidR="007E1416" w:rsidRPr="00397F76" w:rsidRDefault="007E1416" w:rsidP="007E1416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397F76">
                            <w:rPr>
                              <w:sz w:val="14"/>
                              <w:szCs w:val="14"/>
                            </w:rPr>
                            <w:t>ACC Resilience Sign Off</w:t>
                          </w:r>
                        </w:p>
                        <w:p w14:paraId="50770C43" w14:textId="4EDA2D47" w:rsidR="007E1416" w:rsidRPr="00397F76" w:rsidRDefault="008A7DF3" w:rsidP="007E1416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CC8A5" id="_x0000_s1028" type="#_x0000_t202" style="position:absolute;margin-left:86.25pt;margin-top:49.6pt;width:97.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" filled="f" stroked="f">
              <v:textbox>
                <w:txbxContent>
                  <w:p w14:paraId="673AA920" w14:textId="77777777" w:rsidR="007E1416" w:rsidRPr="00397F76" w:rsidRDefault="007E1416" w:rsidP="007E1416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397F76">
                      <w:rPr>
                        <w:sz w:val="14"/>
                        <w:szCs w:val="14"/>
                      </w:rPr>
                      <w:t>ACC Resilience Sign Off</w:t>
                    </w:r>
                  </w:p>
                  <w:p w14:paraId="50770C43" w14:textId="4EDA2D47" w:rsidR="007E1416" w:rsidRPr="00397F76" w:rsidRDefault="008A7DF3" w:rsidP="007E1416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929E" w14:textId="77777777" w:rsidR="00011424" w:rsidRDefault="00011424" w:rsidP="00677D89">
      <w:pPr>
        <w:spacing w:after="0" w:line="240" w:lineRule="auto"/>
      </w:pPr>
      <w:r>
        <w:separator/>
      </w:r>
    </w:p>
  </w:footnote>
  <w:footnote w:type="continuationSeparator" w:id="0">
    <w:p w14:paraId="2D53F6DD" w14:textId="77777777" w:rsidR="00011424" w:rsidRDefault="00011424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9445" w14:textId="77777777" w:rsidR="007E1416" w:rsidRDefault="00560F2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4A36E01" wp14:editId="13C106BF">
          <wp:simplePos x="0" y="0"/>
          <wp:positionH relativeFrom="page">
            <wp:align>right</wp:align>
          </wp:positionH>
          <wp:positionV relativeFrom="paragraph">
            <wp:posOffset>-933450</wp:posOffset>
          </wp:positionV>
          <wp:extent cx="7536180" cy="10925175"/>
          <wp:effectExtent l="0" t="0" r="762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80" cy="1092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941"/>
    <w:multiLevelType w:val="hybridMultilevel"/>
    <w:tmpl w:val="B548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77B"/>
    <w:multiLevelType w:val="hybridMultilevel"/>
    <w:tmpl w:val="9A44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04DB"/>
    <w:multiLevelType w:val="hybridMultilevel"/>
    <w:tmpl w:val="32FC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0F6A"/>
    <w:multiLevelType w:val="hybridMultilevel"/>
    <w:tmpl w:val="0B74B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3F8A"/>
    <w:multiLevelType w:val="hybridMultilevel"/>
    <w:tmpl w:val="92E6E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627A4"/>
    <w:multiLevelType w:val="hybridMultilevel"/>
    <w:tmpl w:val="FEA4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85347">
    <w:abstractNumId w:val="4"/>
  </w:num>
  <w:num w:numId="2" w16cid:durableId="388502507">
    <w:abstractNumId w:val="5"/>
  </w:num>
  <w:num w:numId="3" w16cid:durableId="1729113916">
    <w:abstractNumId w:val="2"/>
  </w:num>
  <w:num w:numId="4" w16cid:durableId="1399357352">
    <w:abstractNumId w:val="1"/>
  </w:num>
  <w:num w:numId="5" w16cid:durableId="1962298260">
    <w:abstractNumId w:val="0"/>
  </w:num>
  <w:num w:numId="6" w16cid:durableId="30142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24"/>
    <w:rsid w:val="00011424"/>
    <w:rsid w:val="000432AE"/>
    <w:rsid w:val="00053EBF"/>
    <w:rsid w:val="00083214"/>
    <w:rsid w:val="000D78FF"/>
    <w:rsid w:val="001165BC"/>
    <w:rsid w:val="00133FEC"/>
    <w:rsid w:val="00177D59"/>
    <w:rsid w:val="00180399"/>
    <w:rsid w:val="00191EE9"/>
    <w:rsid w:val="001A176C"/>
    <w:rsid w:val="001D6458"/>
    <w:rsid w:val="001E17A0"/>
    <w:rsid w:val="001F17C8"/>
    <w:rsid w:val="003221E5"/>
    <w:rsid w:val="00323EC9"/>
    <w:rsid w:val="003502F5"/>
    <w:rsid w:val="00397F76"/>
    <w:rsid w:val="004612C4"/>
    <w:rsid w:val="004C16DB"/>
    <w:rsid w:val="004C6C16"/>
    <w:rsid w:val="005042FB"/>
    <w:rsid w:val="00517545"/>
    <w:rsid w:val="00520DDF"/>
    <w:rsid w:val="00526EE8"/>
    <w:rsid w:val="00560F2E"/>
    <w:rsid w:val="005C5BFE"/>
    <w:rsid w:val="005F4972"/>
    <w:rsid w:val="0064065D"/>
    <w:rsid w:val="00677D89"/>
    <w:rsid w:val="00681B62"/>
    <w:rsid w:val="00703507"/>
    <w:rsid w:val="0079518E"/>
    <w:rsid w:val="007A08F0"/>
    <w:rsid w:val="007B2713"/>
    <w:rsid w:val="007D2ECF"/>
    <w:rsid w:val="007E1416"/>
    <w:rsid w:val="00805712"/>
    <w:rsid w:val="008764EB"/>
    <w:rsid w:val="00883C38"/>
    <w:rsid w:val="008A7DF3"/>
    <w:rsid w:val="008F36AD"/>
    <w:rsid w:val="00920962"/>
    <w:rsid w:val="0092454A"/>
    <w:rsid w:val="00A43527"/>
    <w:rsid w:val="00AB31E0"/>
    <w:rsid w:val="00AB6372"/>
    <w:rsid w:val="00AC1895"/>
    <w:rsid w:val="00B73C50"/>
    <w:rsid w:val="00BC42E4"/>
    <w:rsid w:val="00BE61F2"/>
    <w:rsid w:val="00BE76C2"/>
    <w:rsid w:val="00C15B5E"/>
    <w:rsid w:val="00C60090"/>
    <w:rsid w:val="00C73CF6"/>
    <w:rsid w:val="00C85CB3"/>
    <w:rsid w:val="00CB2623"/>
    <w:rsid w:val="00CD4356"/>
    <w:rsid w:val="00CD4897"/>
    <w:rsid w:val="00CD6270"/>
    <w:rsid w:val="00DB2C46"/>
    <w:rsid w:val="00DF3BDD"/>
    <w:rsid w:val="00E20867"/>
    <w:rsid w:val="00E347C6"/>
    <w:rsid w:val="00EB1A70"/>
    <w:rsid w:val="00EE45E1"/>
    <w:rsid w:val="00EF0DF5"/>
    <w:rsid w:val="00F15740"/>
    <w:rsid w:val="00F22C87"/>
    <w:rsid w:val="00F3790B"/>
    <w:rsid w:val="00F65CBD"/>
    <w:rsid w:val="00FD73D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2E02B6"/>
  <w15:docId w15:val="{385F1522-D1F8-4E90-A94A-284F7E2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2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table" w:styleId="TableGrid">
    <w:name w:val="Table Grid"/>
    <w:basedOn w:val="TableNormal"/>
    <w:uiPriority w:val="59"/>
    <w:rsid w:val="00CB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458"/>
    <w:pPr>
      <w:ind w:left="720"/>
      <w:contextualSpacing/>
    </w:pPr>
    <w:rPr>
      <w:lang w:val="en-GB"/>
    </w:rPr>
  </w:style>
  <w:style w:type="paragraph" w:customStyle="1" w:styleId="Default">
    <w:name w:val="Default"/>
    <w:rsid w:val="001F17C8"/>
    <w:pPr>
      <w:autoSpaceDE w:val="0"/>
      <w:autoSpaceDN w:val="0"/>
      <w:adjustRightInd w:val="0"/>
      <w:spacing w:after="0" w:line="240" w:lineRule="auto"/>
    </w:pPr>
    <w:rPr>
      <w:rFonts w:ascii="EDBPIM+TimesNewRoman,Bold" w:hAnsi="EDBPIM+TimesNewRoman,Bold" w:cs="EDBPIM+TimesNewRoman,Bold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1F17C8"/>
    <w:rPr>
      <w:rFonts w:ascii="EDBPKP+TimesNewRoman" w:hAnsi="EDBPKP+TimesNewRoman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F17C8"/>
    <w:rPr>
      <w:rFonts w:ascii="EDBPKP+TimesNewRoman" w:hAnsi="EDBPKP+TimesNewRoman"/>
      <w:sz w:val="24"/>
      <w:szCs w:val="24"/>
    </w:rPr>
  </w:style>
  <w:style w:type="paragraph" w:styleId="Revision">
    <w:name w:val="Revision"/>
    <w:hidden/>
    <w:uiPriority w:val="99"/>
    <w:semiHidden/>
    <w:rsid w:val="00BC42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8F40-6977-4CDC-91ED-486CFA3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orris</dc:creator>
  <cp:lastModifiedBy>Madeline Janiola</cp:lastModifiedBy>
  <cp:revision>2</cp:revision>
  <cp:lastPrinted>2018-09-07T06:21:00Z</cp:lastPrinted>
  <dcterms:created xsi:type="dcterms:W3CDTF">2022-09-08T06:43:00Z</dcterms:created>
  <dcterms:modified xsi:type="dcterms:W3CDTF">2022-09-08T06:43:00Z</dcterms:modified>
</cp:coreProperties>
</file>